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5B7" w:rsidRDefault="003E15B7" w:rsidP="003E15B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902F27" w:rsidRPr="00DE0D94" w:rsidRDefault="00382A4B" w:rsidP="003E15B7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DE0D94">
        <w:rPr>
          <w:rFonts w:ascii="Arial" w:hAnsi="Arial" w:cs="Arial"/>
          <w:b/>
          <w:sz w:val="24"/>
          <w:szCs w:val="24"/>
        </w:rPr>
        <w:t>Consignas T</w:t>
      </w:r>
      <w:r w:rsidR="003E15B7" w:rsidRPr="00DE0D94">
        <w:rPr>
          <w:rFonts w:ascii="Arial" w:hAnsi="Arial" w:cs="Arial"/>
          <w:b/>
          <w:sz w:val="24"/>
          <w:szCs w:val="24"/>
        </w:rPr>
        <w:t xml:space="preserve">rabajo </w:t>
      </w:r>
      <w:r w:rsidRPr="00DE0D94">
        <w:rPr>
          <w:rFonts w:ascii="Arial" w:hAnsi="Arial" w:cs="Arial"/>
          <w:b/>
          <w:sz w:val="24"/>
          <w:szCs w:val="24"/>
        </w:rPr>
        <w:t>P</w:t>
      </w:r>
      <w:r w:rsidR="003E15B7" w:rsidRPr="00DE0D94">
        <w:rPr>
          <w:rFonts w:ascii="Arial" w:hAnsi="Arial" w:cs="Arial"/>
          <w:b/>
          <w:sz w:val="24"/>
          <w:szCs w:val="24"/>
        </w:rPr>
        <w:t xml:space="preserve">ráctico </w:t>
      </w:r>
      <w:proofErr w:type="spellStart"/>
      <w:r w:rsidR="003E15B7" w:rsidRPr="00DE0D94">
        <w:rPr>
          <w:rFonts w:ascii="Arial" w:hAnsi="Arial" w:cs="Arial"/>
          <w:b/>
          <w:sz w:val="24"/>
          <w:szCs w:val="24"/>
        </w:rPr>
        <w:t>N°</w:t>
      </w:r>
      <w:proofErr w:type="spellEnd"/>
      <w:r w:rsidR="003E15B7" w:rsidRPr="00DE0D94">
        <w:rPr>
          <w:rFonts w:ascii="Arial" w:hAnsi="Arial" w:cs="Arial"/>
          <w:b/>
          <w:sz w:val="24"/>
          <w:szCs w:val="24"/>
        </w:rPr>
        <w:t xml:space="preserve"> </w:t>
      </w:r>
      <w:r w:rsidRPr="00DE0D94">
        <w:rPr>
          <w:rFonts w:ascii="Arial" w:hAnsi="Arial" w:cs="Arial"/>
          <w:b/>
          <w:sz w:val="24"/>
          <w:szCs w:val="24"/>
        </w:rPr>
        <w:t>1</w:t>
      </w:r>
    </w:p>
    <w:p w:rsidR="00382A4B" w:rsidRPr="003E15B7" w:rsidRDefault="00382A4B" w:rsidP="004B44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15B7">
        <w:rPr>
          <w:rFonts w:ascii="Arial" w:hAnsi="Arial" w:cs="Arial"/>
          <w:sz w:val="24"/>
          <w:szCs w:val="24"/>
        </w:rPr>
        <w:t xml:space="preserve">Descargar el archivo documento 1, y guardarlo con el nombre: </w:t>
      </w:r>
      <w:r w:rsidRPr="003E15B7">
        <w:rPr>
          <w:rFonts w:ascii="Arial" w:hAnsi="Arial" w:cs="Arial"/>
          <w:b/>
          <w:sz w:val="24"/>
          <w:szCs w:val="24"/>
        </w:rPr>
        <w:t>Apunte Word</w:t>
      </w:r>
      <w:r w:rsidRPr="003E15B7">
        <w:rPr>
          <w:rFonts w:ascii="Arial" w:hAnsi="Arial" w:cs="Arial"/>
          <w:sz w:val="24"/>
          <w:szCs w:val="24"/>
        </w:rPr>
        <w:t xml:space="preserve"> seguido por su apellido y nombre</w:t>
      </w:r>
    </w:p>
    <w:p w:rsidR="00382A4B" w:rsidRPr="003E15B7" w:rsidRDefault="00382A4B" w:rsidP="004B44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15B7">
        <w:rPr>
          <w:rFonts w:ascii="Arial" w:hAnsi="Arial" w:cs="Arial"/>
          <w:sz w:val="24"/>
          <w:szCs w:val="24"/>
        </w:rPr>
        <w:t xml:space="preserve">Dar el siguiente formato: </w:t>
      </w:r>
    </w:p>
    <w:p w:rsidR="00382A4B" w:rsidRPr="003E15B7" w:rsidRDefault="00382A4B" w:rsidP="004B44E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15B7">
        <w:rPr>
          <w:rFonts w:ascii="Arial" w:hAnsi="Arial" w:cs="Arial"/>
          <w:sz w:val="24"/>
          <w:szCs w:val="24"/>
        </w:rPr>
        <w:t>Título principal en Arial de 12 en mayúscula y negrita, alineado a en el centro</w:t>
      </w:r>
    </w:p>
    <w:p w:rsidR="00382A4B" w:rsidRPr="003E15B7" w:rsidRDefault="00382A4B" w:rsidP="004B44E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15B7">
        <w:rPr>
          <w:rFonts w:ascii="Arial" w:hAnsi="Arial" w:cs="Arial"/>
          <w:sz w:val="24"/>
          <w:szCs w:val="24"/>
        </w:rPr>
        <w:t xml:space="preserve">El texto </w:t>
      </w:r>
      <w:r w:rsidR="003E15B7" w:rsidRPr="003E15B7">
        <w:rPr>
          <w:rFonts w:ascii="Arial" w:hAnsi="Arial" w:cs="Arial"/>
          <w:sz w:val="24"/>
          <w:szCs w:val="24"/>
        </w:rPr>
        <w:t xml:space="preserve">del cuerpo del documento </w:t>
      </w:r>
      <w:r w:rsidRPr="003E15B7">
        <w:rPr>
          <w:rFonts w:ascii="Arial" w:hAnsi="Arial" w:cs="Arial"/>
          <w:sz w:val="24"/>
          <w:szCs w:val="24"/>
        </w:rPr>
        <w:t xml:space="preserve">debe tener debe una fuente de </w:t>
      </w:r>
      <w:proofErr w:type="spellStart"/>
      <w:r w:rsidRPr="003E15B7">
        <w:rPr>
          <w:rFonts w:ascii="Arial" w:hAnsi="Arial" w:cs="Arial"/>
          <w:sz w:val="24"/>
          <w:szCs w:val="24"/>
        </w:rPr>
        <w:t>arial</w:t>
      </w:r>
      <w:proofErr w:type="spellEnd"/>
      <w:r w:rsidRPr="003E15B7">
        <w:rPr>
          <w:rFonts w:ascii="Arial" w:hAnsi="Arial" w:cs="Arial"/>
          <w:sz w:val="24"/>
          <w:szCs w:val="24"/>
        </w:rPr>
        <w:t xml:space="preserve"> 11, justificado, interlineado de 1, espaciado de párrafo anterior y posterior de 3 puntos.</w:t>
      </w:r>
    </w:p>
    <w:p w:rsidR="003E15B7" w:rsidRPr="003E15B7" w:rsidRDefault="003E15B7" w:rsidP="004B44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15B7">
        <w:rPr>
          <w:rFonts w:ascii="Arial" w:hAnsi="Arial" w:cs="Arial"/>
          <w:sz w:val="24"/>
          <w:szCs w:val="24"/>
        </w:rPr>
        <w:t>Todos los subtítulos deben estar en negrita.</w:t>
      </w:r>
    </w:p>
    <w:p w:rsidR="003E15B7" w:rsidRDefault="003E15B7" w:rsidP="004B44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15B7">
        <w:rPr>
          <w:rFonts w:ascii="Arial" w:hAnsi="Arial" w:cs="Arial"/>
          <w:sz w:val="24"/>
          <w:szCs w:val="24"/>
        </w:rPr>
        <w:t xml:space="preserve">Aplicar viñetas o numeración donde corresponda </w:t>
      </w:r>
    </w:p>
    <w:p w:rsidR="004B44E6" w:rsidRPr="003E15B7" w:rsidRDefault="004B44E6" w:rsidP="004B44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r la página como tamaño: A4, Márgenes Superior 3 cm, Inferior: 2 cm, Izquierdo: 2,5 y derecho de 2 cm</w:t>
      </w:r>
    </w:p>
    <w:p w:rsidR="003E15B7" w:rsidRPr="003E15B7" w:rsidRDefault="003E15B7" w:rsidP="004B44E6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E15B7">
        <w:rPr>
          <w:rFonts w:ascii="Arial" w:hAnsi="Arial" w:cs="Arial"/>
          <w:sz w:val="24"/>
          <w:szCs w:val="24"/>
        </w:rPr>
        <w:t>Insertar una portada a gusto que contenga la siguiente información:</w:t>
      </w:r>
    </w:p>
    <w:p w:rsidR="003E15B7" w:rsidRPr="003E15B7" w:rsidRDefault="003E15B7" w:rsidP="004B44E6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E15B7">
        <w:rPr>
          <w:rFonts w:ascii="Arial" w:hAnsi="Arial" w:cs="Arial"/>
          <w:sz w:val="24"/>
          <w:szCs w:val="24"/>
        </w:rPr>
        <w:t>Insertar un logo de Word.</w:t>
      </w:r>
    </w:p>
    <w:p w:rsidR="003E15B7" w:rsidRPr="003E15B7" w:rsidRDefault="003E15B7" w:rsidP="004B44E6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E15B7">
        <w:rPr>
          <w:rFonts w:ascii="Arial" w:hAnsi="Arial" w:cs="Arial"/>
          <w:sz w:val="24"/>
          <w:szCs w:val="24"/>
        </w:rPr>
        <w:t xml:space="preserve">Introducción a la Informática </w:t>
      </w:r>
    </w:p>
    <w:p w:rsidR="003E15B7" w:rsidRPr="003E15B7" w:rsidRDefault="003E15B7" w:rsidP="004B44E6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E15B7">
        <w:rPr>
          <w:rFonts w:ascii="Arial" w:hAnsi="Arial" w:cs="Arial"/>
          <w:sz w:val="24"/>
          <w:szCs w:val="24"/>
        </w:rPr>
        <w:t>Carrea: TUEM – TUPM</w:t>
      </w:r>
    </w:p>
    <w:p w:rsidR="003E15B7" w:rsidRPr="003E15B7" w:rsidRDefault="003E15B7" w:rsidP="004B44E6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E15B7">
        <w:rPr>
          <w:rFonts w:ascii="Arial" w:hAnsi="Arial" w:cs="Arial"/>
          <w:sz w:val="24"/>
          <w:szCs w:val="24"/>
        </w:rPr>
        <w:t xml:space="preserve">Tema: Apunte de Word </w:t>
      </w:r>
    </w:p>
    <w:p w:rsidR="003E15B7" w:rsidRPr="003E15B7" w:rsidRDefault="003E15B7" w:rsidP="004B44E6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tado por: </w:t>
      </w:r>
      <w:proofErr w:type="spellStart"/>
      <w:r>
        <w:rPr>
          <w:rFonts w:ascii="Arial" w:hAnsi="Arial" w:cs="Arial"/>
          <w:sz w:val="24"/>
          <w:szCs w:val="24"/>
        </w:rPr>
        <w:t>xxxxxxxxx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Pr="003E15B7">
        <w:rPr>
          <w:rFonts w:ascii="Arial" w:hAnsi="Arial" w:cs="Arial"/>
          <w:sz w:val="24"/>
          <w:szCs w:val="24"/>
        </w:rPr>
        <w:t>su apellido y nombre)</w:t>
      </w:r>
    </w:p>
    <w:p w:rsidR="003E15B7" w:rsidRPr="003E15B7" w:rsidRDefault="003E15B7" w:rsidP="004B44E6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E15B7">
        <w:rPr>
          <w:rFonts w:ascii="Arial" w:hAnsi="Arial" w:cs="Arial"/>
          <w:sz w:val="24"/>
          <w:szCs w:val="24"/>
        </w:rPr>
        <w:t>Año: 202</w:t>
      </w:r>
      <w:r w:rsidR="001704ED">
        <w:rPr>
          <w:rFonts w:ascii="Arial" w:hAnsi="Arial" w:cs="Arial"/>
          <w:sz w:val="24"/>
          <w:szCs w:val="24"/>
        </w:rPr>
        <w:t>3</w:t>
      </w:r>
    </w:p>
    <w:sectPr w:rsidR="003E15B7" w:rsidRPr="003E15B7" w:rsidSect="003E15B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4668" w:rsidRDefault="00514668" w:rsidP="003E15B7">
      <w:pPr>
        <w:spacing w:after="0" w:line="240" w:lineRule="auto"/>
      </w:pPr>
      <w:r>
        <w:separator/>
      </w:r>
    </w:p>
  </w:endnote>
  <w:endnote w:type="continuationSeparator" w:id="0">
    <w:p w:rsidR="00514668" w:rsidRDefault="00514668" w:rsidP="003E1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B7" w:rsidRDefault="003E15B7" w:rsidP="003E15B7">
    <w:pPr>
      <w:pStyle w:val="Piedepgina"/>
      <w:pBdr>
        <w:top w:val="single" w:sz="4" w:space="1" w:color="auto"/>
      </w:pBdr>
    </w:pPr>
    <w:proofErr w:type="spellStart"/>
    <w:r>
      <w:t>Prof</w:t>
    </w:r>
    <w:proofErr w:type="spellEnd"/>
    <w:r>
      <w:t>: Ing. Cristina V. Ayu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4668" w:rsidRDefault="00514668" w:rsidP="003E15B7">
      <w:pPr>
        <w:spacing w:after="0" w:line="240" w:lineRule="auto"/>
      </w:pPr>
      <w:r>
        <w:separator/>
      </w:r>
    </w:p>
  </w:footnote>
  <w:footnote w:type="continuationSeparator" w:id="0">
    <w:p w:rsidR="00514668" w:rsidRDefault="00514668" w:rsidP="003E1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E15B7" w:rsidRPr="003E15B7" w:rsidRDefault="003E15B7" w:rsidP="003E15B7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entury Gothic" w:hAnsi="Century Gothic"/>
        <w:b/>
      </w:rPr>
    </w:pPr>
    <w:r w:rsidRPr="003E15B7">
      <w:rPr>
        <w:rFonts w:ascii="Century Gothic" w:hAnsi="Century Gothic"/>
        <w:b/>
      </w:rPr>
      <w:t xml:space="preserve">Introducción a la Informática </w:t>
    </w:r>
    <w:r w:rsidRPr="003E15B7">
      <w:rPr>
        <w:rFonts w:ascii="Century Gothic" w:hAnsi="Century Gothic"/>
        <w:b/>
      </w:rPr>
      <w:tab/>
    </w:r>
    <w:r w:rsidRPr="003E15B7">
      <w:rPr>
        <w:rFonts w:ascii="Century Gothic" w:hAnsi="Century Gothic"/>
        <w:b/>
      </w:rPr>
      <w:tab/>
      <w:t>Año 2021</w:t>
    </w:r>
  </w:p>
  <w:p w:rsidR="003E15B7" w:rsidRPr="003E15B7" w:rsidRDefault="003E15B7" w:rsidP="003E15B7">
    <w:pPr>
      <w:pStyle w:val="Encabezad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Carreras: </w:t>
    </w:r>
    <w:r w:rsidRPr="003E15B7">
      <w:rPr>
        <w:rFonts w:ascii="Century Gothic" w:hAnsi="Century Gothic"/>
        <w:b/>
      </w:rPr>
      <w:t xml:space="preserve">TUEM </w:t>
    </w:r>
    <w:r>
      <w:rPr>
        <w:rFonts w:ascii="Century Gothic" w:hAnsi="Century Gothic"/>
        <w:b/>
      </w:rPr>
      <w:t xml:space="preserve">/ </w:t>
    </w:r>
    <w:r w:rsidRPr="003E15B7">
      <w:rPr>
        <w:rFonts w:ascii="Century Gothic" w:hAnsi="Century Gothic"/>
        <w:b/>
      </w:rPr>
      <w:t>TU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A1C3B"/>
    <w:multiLevelType w:val="hybridMultilevel"/>
    <w:tmpl w:val="5344B0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865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4B"/>
    <w:rsid w:val="001704ED"/>
    <w:rsid w:val="00333B33"/>
    <w:rsid w:val="00382A4B"/>
    <w:rsid w:val="003E15B7"/>
    <w:rsid w:val="004B44E6"/>
    <w:rsid w:val="00514668"/>
    <w:rsid w:val="00902F27"/>
    <w:rsid w:val="00AF2F36"/>
    <w:rsid w:val="00D65250"/>
    <w:rsid w:val="00DE0D94"/>
    <w:rsid w:val="00F7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30A5"/>
  <w15:chartTrackingRefBased/>
  <w15:docId w15:val="{AB2EC442-99D2-4C18-BFED-4CF912FD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2A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1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5B7"/>
  </w:style>
  <w:style w:type="paragraph" w:styleId="Piedepgina">
    <w:name w:val="footer"/>
    <w:basedOn w:val="Normal"/>
    <w:link w:val="PiedepginaCar"/>
    <w:uiPriority w:val="99"/>
    <w:unhideWhenUsed/>
    <w:rsid w:val="003E15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5B7"/>
  </w:style>
  <w:style w:type="paragraph" w:styleId="Ttulo">
    <w:name w:val="Title"/>
    <w:basedOn w:val="Normal"/>
    <w:next w:val="Normal"/>
    <w:link w:val="TtuloCar"/>
    <w:uiPriority w:val="10"/>
    <w:qFormat/>
    <w:rsid w:val="00DE0D9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E0D9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DE0D9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E0D94"/>
    <w:rPr>
      <w:rFonts w:eastAsiaTheme="minorEastAsia" w:cs="Times New Roman"/>
      <w:color w:val="5A5A5A" w:themeColor="text1" w:themeTint="A5"/>
      <w:spacing w:val="15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C03EB1-1A9E-4C17-AECB-F0736165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Cristina Ayusa</cp:lastModifiedBy>
  <cp:revision>5</cp:revision>
  <dcterms:created xsi:type="dcterms:W3CDTF">2021-03-29T03:54:00Z</dcterms:created>
  <dcterms:modified xsi:type="dcterms:W3CDTF">2023-04-27T11:38:00Z</dcterms:modified>
</cp:coreProperties>
</file>